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185" w:tblpY="2305"/>
        <w:tblW w:w="9990" w:type="dxa"/>
        <w:tblLook w:val="04A0" w:firstRow="1" w:lastRow="0" w:firstColumn="1" w:lastColumn="0" w:noHBand="0" w:noVBand="1"/>
      </w:tblPr>
      <w:tblGrid>
        <w:gridCol w:w="4585"/>
        <w:gridCol w:w="5405"/>
      </w:tblGrid>
      <w:tr w:rsidR="00F252F6" w14:paraId="50493087" w14:textId="77777777" w:rsidTr="00F252F6">
        <w:tc>
          <w:tcPr>
            <w:tcW w:w="9990" w:type="dxa"/>
            <w:gridSpan w:val="2"/>
          </w:tcPr>
          <w:p w14:paraId="3A2CFBB8" w14:textId="6A007B90" w:rsidR="00A523F3" w:rsidRPr="00646FC0" w:rsidRDefault="002858B2" w:rsidP="00F252F6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rStyle w:val="Heading1Char"/>
                  <w:b/>
                  <w:bCs/>
                </w:rPr>
                <w:id w:val="-1601789334"/>
                <w:placeholder>
                  <w:docPart w:val="6126404CDC074E40B13A6B13DA20CAA0"/>
                </w:placeholder>
              </w:sdtPr>
              <w:sdtEndPr>
                <w:rPr>
                  <w:rStyle w:val="Heading1Char"/>
                </w:rPr>
              </w:sdtEndPr>
              <w:sdtContent>
                <w:r w:rsidR="00F252F6" w:rsidRPr="00646FC0">
                  <w:rPr>
                    <w:rStyle w:val="Heading1Char"/>
                    <w:b/>
                    <w:bCs/>
                  </w:rPr>
                  <w:t>School Name</w:t>
                </w:r>
              </w:sdtContent>
            </w:sdt>
            <w:r w:rsidR="00F252F6" w:rsidRPr="00646FC0">
              <w:rPr>
                <w:b/>
                <w:bCs/>
                <w:sz w:val="32"/>
                <w:szCs w:val="32"/>
              </w:rPr>
              <w:t xml:space="preserve"> </w:t>
            </w:r>
            <w:r w:rsidR="00646FC0">
              <w:rPr>
                <w:b/>
                <w:bCs/>
                <w:sz w:val="32"/>
                <w:szCs w:val="32"/>
              </w:rPr>
              <w:t xml:space="preserve">                                                                 </w:t>
            </w:r>
            <w:r w:rsidR="00646FC0" w:rsidRPr="00646FC0">
              <w:rPr>
                <w:color w:val="2E74B5" w:themeColor="accent1" w:themeShade="BF"/>
                <w:sz w:val="32"/>
                <w:szCs w:val="32"/>
              </w:rPr>
              <w:t xml:space="preserve"> </w:t>
            </w:r>
            <w:r w:rsidR="00646FC0" w:rsidRPr="00646FC0">
              <w:rPr>
                <w:rStyle w:val="Heading1Char"/>
                <w:b/>
                <w:bCs/>
              </w:rPr>
              <w:t xml:space="preserve"> </w:t>
            </w:r>
            <w:sdt>
              <w:sdtPr>
                <w:rPr>
                  <w:rStyle w:val="Heading1Char"/>
                  <w:b/>
                  <w:bCs/>
                </w:rPr>
                <w:id w:val="1403410370"/>
                <w:placeholder>
                  <w:docPart w:val="8387B45FA1894F72B09A34399CCB15ED"/>
                </w:placeholder>
              </w:sdtPr>
              <w:sdtEndPr>
                <w:rPr>
                  <w:rStyle w:val="Heading1Char"/>
                </w:rPr>
              </w:sdtEndPr>
              <w:sdtContent>
                <w:r w:rsidR="00646FC0">
                  <w:rPr>
                    <w:rStyle w:val="Heading1Char"/>
                    <w:b/>
                    <w:bCs/>
                  </w:rPr>
                  <w:t>Date</w:t>
                </w:r>
              </w:sdtContent>
            </w:sdt>
          </w:p>
          <w:p w14:paraId="771C8B9B" w14:textId="12182D40" w:rsidR="00646FC0" w:rsidRDefault="002858B2" w:rsidP="00F252F6">
            <w:pPr>
              <w:rPr>
                <w:b/>
                <w:sz w:val="32"/>
                <w:szCs w:val="32"/>
              </w:rPr>
            </w:pPr>
            <w:sdt>
              <w:sdtPr>
                <w:rPr>
                  <w:rStyle w:val="Heading1Char"/>
                  <w:b/>
                  <w:bCs/>
                </w:rPr>
                <w:id w:val="-1292981123"/>
                <w:placeholder>
                  <w:docPart w:val="3F3714342985468DAFEA6B7BC6567FA5"/>
                </w:placeholder>
              </w:sdtPr>
              <w:sdtEndPr>
                <w:rPr>
                  <w:rStyle w:val="Heading1Char"/>
                </w:rPr>
              </w:sdtEndPr>
              <w:sdtContent>
                <w:r w:rsidR="00646FC0" w:rsidRPr="00646FC0">
                  <w:rPr>
                    <w:rStyle w:val="Heading1Char"/>
                    <w:b/>
                    <w:bCs/>
                  </w:rPr>
                  <w:t xml:space="preserve">School </w:t>
                </w:r>
                <w:r w:rsidR="00646FC0">
                  <w:rPr>
                    <w:rStyle w:val="Heading1Char"/>
                    <w:b/>
                    <w:bCs/>
                  </w:rPr>
                  <w:t>Leader</w:t>
                </w:r>
              </w:sdtContent>
            </w:sdt>
            <w:r w:rsidR="00646FC0">
              <w:rPr>
                <w:b/>
                <w:sz w:val="32"/>
                <w:szCs w:val="32"/>
              </w:rPr>
              <w:t xml:space="preserve"> </w:t>
            </w:r>
            <w:r w:rsidR="00872823">
              <w:rPr>
                <w:b/>
                <w:sz w:val="32"/>
                <w:szCs w:val="32"/>
              </w:rPr>
              <w:t xml:space="preserve">                                                                 </w:t>
            </w:r>
            <w:r w:rsidR="00872823" w:rsidRPr="00646FC0">
              <w:rPr>
                <w:rStyle w:val="Heading1Char"/>
                <w:b/>
                <w:bCs/>
              </w:rPr>
              <w:t xml:space="preserve"> </w:t>
            </w:r>
            <w:r w:rsidR="00872823">
              <w:rPr>
                <w:b/>
                <w:sz w:val="32"/>
                <w:szCs w:val="32"/>
              </w:rPr>
              <w:t xml:space="preserve">    </w:t>
            </w:r>
          </w:p>
          <w:p w14:paraId="6BB66B8F" w14:textId="7E64ABB7" w:rsidR="00F252F6" w:rsidRPr="00F252F6" w:rsidRDefault="00A523F3" w:rsidP="00F252F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Nursing and Health</w:t>
            </w:r>
            <w:r w:rsidR="00F252F6" w:rsidRPr="00F252F6">
              <w:rPr>
                <w:b/>
                <w:sz w:val="32"/>
                <w:szCs w:val="32"/>
              </w:rPr>
              <w:t xml:space="preserve"> Program Plan</w:t>
            </w:r>
          </w:p>
        </w:tc>
      </w:tr>
      <w:tr w:rsidR="0028340F" w14:paraId="4361C922" w14:textId="77777777" w:rsidTr="00F252F6">
        <w:tc>
          <w:tcPr>
            <w:tcW w:w="9990" w:type="dxa"/>
            <w:gridSpan w:val="2"/>
          </w:tcPr>
          <w:p w14:paraId="22D79452" w14:textId="5199613A" w:rsidR="0028340F" w:rsidRPr="00B601A3" w:rsidRDefault="00A523F3" w:rsidP="00F252F6">
            <w:pPr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B601A3"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  <w:t>Human Resources</w:t>
            </w:r>
          </w:p>
        </w:tc>
      </w:tr>
      <w:tr w:rsidR="000C529A" w14:paraId="66351474" w14:textId="77777777" w:rsidTr="00F252F6">
        <w:tc>
          <w:tcPr>
            <w:tcW w:w="9990" w:type="dxa"/>
            <w:gridSpan w:val="2"/>
          </w:tcPr>
          <w:p w14:paraId="318C1602" w14:textId="6AAE2CC1" w:rsidR="000C529A" w:rsidRDefault="000C529A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1</w:t>
            </w:r>
            <w:r w:rsidRPr="000C529A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: School Nurse Qualifications</w:t>
            </w:r>
          </w:p>
        </w:tc>
      </w:tr>
      <w:tr w:rsidR="0028340F" w14:paraId="5A5DC8F5" w14:textId="77777777" w:rsidTr="00646FC0">
        <w:tc>
          <w:tcPr>
            <w:tcW w:w="4585" w:type="dxa"/>
          </w:tcPr>
          <w:p w14:paraId="1D62CBB8" w14:textId="11966B99" w:rsidR="00A523F3" w:rsidRPr="00A523F3" w:rsidRDefault="00A523F3" w:rsidP="00A523F3">
            <w:pPr>
              <w:pStyle w:val="ListParagraph"/>
              <w:numPr>
                <w:ilvl w:val="0"/>
                <w:numId w:val="4"/>
              </w:numPr>
            </w:pPr>
            <w:r w:rsidRPr="00A523F3">
              <w:t xml:space="preserve">Who at your school ensures the school nurse </w:t>
            </w:r>
            <w:r w:rsidR="00646FC0">
              <w:t xml:space="preserve">possess the </w:t>
            </w:r>
            <w:r w:rsidR="00646FC0" w:rsidRPr="00A523F3">
              <w:t xml:space="preserve">credentials appropriate </w:t>
            </w:r>
            <w:r w:rsidR="00646FC0">
              <w:t>to</w:t>
            </w:r>
            <w:r w:rsidRPr="00A523F3">
              <w:t xml:space="preserve"> be hired as a school nurse?</w:t>
            </w:r>
          </w:p>
          <w:p w14:paraId="29E1EDC9" w14:textId="77777777" w:rsidR="0028340F" w:rsidRPr="00513943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71031166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5B6C0738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14:paraId="3454F0F7" w14:textId="77777777" w:rsidTr="00646FC0">
        <w:tc>
          <w:tcPr>
            <w:tcW w:w="4585" w:type="dxa"/>
          </w:tcPr>
          <w:p w14:paraId="7FDB3CCA" w14:textId="77777777" w:rsidR="000C529A" w:rsidRDefault="000C529A" w:rsidP="000C529A">
            <w:pPr>
              <w:pStyle w:val="ListParagraph"/>
              <w:numPr>
                <w:ilvl w:val="0"/>
                <w:numId w:val="4"/>
              </w:numPr>
            </w:pPr>
            <w:r>
              <w:t>Does your school nurse possess the following licensure requirements?</w:t>
            </w:r>
          </w:p>
          <w:p w14:paraId="18B7FD0F" w14:textId="77777777" w:rsidR="000C529A" w:rsidRDefault="000C529A" w:rsidP="000C529A">
            <w:pPr>
              <w:pStyle w:val="ListParagraph"/>
              <w:numPr>
                <w:ilvl w:val="0"/>
                <w:numId w:val="6"/>
              </w:numPr>
            </w:pPr>
            <w:r>
              <w:t>Bachelor’s degree or higher in nursing from an accepted institution of higher education</w:t>
            </w:r>
          </w:p>
          <w:p w14:paraId="6573DCAC" w14:textId="0AB137DB" w:rsidR="000C529A" w:rsidRDefault="001E22DC" w:rsidP="000C529A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="000C529A">
              <w:t xml:space="preserve"> license to practice professional nursing in Colorado pursuant to the provisions of the Colorado Nurse Practice Act or a license in another state and is practicing in Colorado pursuant to the nurse licensing compact</w:t>
            </w:r>
          </w:p>
          <w:p w14:paraId="28E5A37A" w14:textId="5670EBD2" w:rsidR="000C529A" w:rsidRDefault="000C529A" w:rsidP="000C529A">
            <w:pPr>
              <w:pStyle w:val="ListParagraph"/>
              <w:numPr>
                <w:ilvl w:val="0"/>
                <w:numId w:val="6"/>
              </w:numPr>
            </w:pPr>
            <w:r>
              <w:t>Successful completion of field experiences and a supervised practicum as prescribed by the preparing institution, including experiences with school-age children in a community health/public health or school setting.</w:t>
            </w:r>
          </w:p>
          <w:p w14:paraId="4513AB49" w14:textId="31B23231" w:rsidR="00513943" w:rsidRDefault="00513943" w:rsidP="00513943">
            <w:pPr>
              <w:pStyle w:val="ListParagraph"/>
              <w:numPr>
                <w:ilvl w:val="0"/>
                <w:numId w:val="6"/>
              </w:numPr>
            </w:pPr>
            <w:r>
              <w:t xml:space="preserve">A Colorado Department of Education Special Services Provider License with the School Nurse Endorsement OR a Temporary Educator Eligibility License </w:t>
            </w:r>
          </w:p>
          <w:p w14:paraId="413CF81B" w14:textId="77777777" w:rsidR="0028340F" w:rsidRPr="00513943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879088021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5B06F0E9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14:paraId="3E064197" w14:textId="77777777" w:rsidTr="00646FC0">
        <w:tc>
          <w:tcPr>
            <w:tcW w:w="4585" w:type="dxa"/>
          </w:tcPr>
          <w:p w14:paraId="3A9E9D5F" w14:textId="16B63458" w:rsidR="0028340F" w:rsidRPr="00513943" w:rsidRDefault="00EC2B4F" w:rsidP="00F252F6">
            <w:pPr>
              <w:pStyle w:val="ListParagraph"/>
              <w:numPr>
                <w:ilvl w:val="0"/>
                <w:numId w:val="4"/>
              </w:num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t>Describe a timeline for</w:t>
            </w:r>
            <w:r w:rsidR="000C529A">
              <w:t xml:space="preserve"> your school nurse to </w:t>
            </w:r>
            <w:r w:rsidR="00646FC0">
              <w:t xml:space="preserve">participate in </w:t>
            </w:r>
            <w:r w:rsidR="000C529A">
              <w:t>CDE’s School Nurse Mentor Program</w:t>
            </w:r>
            <w:proofErr w:type="gramStart"/>
            <w:r w:rsidR="000C529A">
              <w:t>?</w:t>
            </w:r>
            <w:r>
              <w:t xml:space="preserve"> </w:t>
            </w:r>
            <w:proofErr w:type="gramEnd"/>
            <w:r>
              <w:t>(If your school nurse does not yet hold a CDE professional license or they possess their initial license)</w:t>
            </w: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347686034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7208287D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14:paraId="11BCCAE2" w14:textId="77777777" w:rsidTr="00646FC0">
        <w:tc>
          <w:tcPr>
            <w:tcW w:w="4585" w:type="dxa"/>
          </w:tcPr>
          <w:p w14:paraId="0A606119" w14:textId="0625FAB1" w:rsidR="0028340F" w:rsidRDefault="00513943" w:rsidP="00EC2B4F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a timeline for your school nurse to participate in </w:t>
            </w:r>
            <w:r w:rsidR="000C529A">
              <w:t xml:space="preserve">a School Nurse Induction </w:t>
            </w:r>
            <w:r w:rsidR="000C529A">
              <w:lastRenderedPageBreak/>
              <w:t>program</w:t>
            </w:r>
            <w:proofErr w:type="gramStart"/>
            <w:r w:rsidR="0028340F">
              <w:t>?</w:t>
            </w:r>
            <w:r w:rsidR="00EC2B4F">
              <w:t xml:space="preserve"> </w:t>
            </w:r>
            <w:proofErr w:type="gramEnd"/>
            <w:r w:rsidR="00EC2B4F">
              <w:t xml:space="preserve">(If your school nurse does not yet hold a CDE professional license or they </w:t>
            </w:r>
            <w:r>
              <w:t>possess</w:t>
            </w:r>
            <w:r w:rsidR="00EC2B4F">
              <w:t xml:space="preserve"> their initial license)</w:t>
            </w:r>
          </w:p>
          <w:p w14:paraId="2E79C031" w14:textId="5D7A12C8" w:rsidR="00646FC0" w:rsidRPr="00513943" w:rsidRDefault="00646FC0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20525831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0FCEF5EA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384B" w14:paraId="15CE4206" w14:textId="77777777" w:rsidTr="00646FC0">
        <w:tc>
          <w:tcPr>
            <w:tcW w:w="4585" w:type="dxa"/>
          </w:tcPr>
          <w:p w14:paraId="70B8C7C1" w14:textId="0F8B4746" w:rsidR="009A384B" w:rsidRDefault="009A384B" w:rsidP="00EC2B4F">
            <w:pPr>
              <w:pStyle w:val="ListParagraph"/>
              <w:numPr>
                <w:ilvl w:val="0"/>
                <w:numId w:val="4"/>
              </w:numPr>
            </w:pPr>
            <w:r>
              <w:t>List the name(s) of your school nurse(s) and health aide(s).</w:t>
            </w:r>
          </w:p>
        </w:tc>
        <w:tc>
          <w:tcPr>
            <w:tcW w:w="5405" w:type="dxa"/>
          </w:tcPr>
          <w:p w14:paraId="7BD42CF9" w14:textId="77777777" w:rsidR="009A384B" w:rsidRDefault="009A384B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A384B" w14:paraId="6F6AC41D" w14:textId="77777777" w:rsidTr="00646FC0">
        <w:tc>
          <w:tcPr>
            <w:tcW w:w="4585" w:type="dxa"/>
          </w:tcPr>
          <w:p w14:paraId="2455B000" w14:textId="2306AD99" w:rsidR="009A384B" w:rsidRDefault="009A384B" w:rsidP="00EC2B4F">
            <w:pPr>
              <w:pStyle w:val="ListParagraph"/>
              <w:numPr>
                <w:ilvl w:val="0"/>
                <w:numId w:val="4"/>
              </w:numPr>
            </w:pPr>
            <w:r>
              <w:t xml:space="preserve">Is your school nurse employed by your school or contracted?  If contracted, through which agency?  </w:t>
            </w:r>
          </w:p>
        </w:tc>
        <w:tc>
          <w:tcPr>
            <w:tcW w:w="5405" w:type="dxa"/>
          </w:tcPr>
          <w:p w14:paraId="064DBD7B" w14:textId="77777777" w:rsidR="009A384B" w:rsidRDefault="009A384B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A384B" w14:paraId="3E948DF8" w14:textId="77777777" w:rsidTr="00646FC0">
        <w:tc>
          <w:tcPr>
            <w:tcW w:w="4585" w:type="dxa"/>
          </w:tcPr>
          <w:p w14:paraId="06EADE57" w14:textId="71DC1460" w:rsidR="009A384B" w:rsidRDefault="009A384B" w:rsidP="00EC2B4F">
            <w:pPr>
              <w:pStyle w:val="ListParagraph"/>
              <w:numPr>
                <w:ilvl w:val="0"/>
                <w:numId w:val="4"/>
              </w:numPr>
            </w:pPr>
            <w:r>
              <w:t>Does your school Nurse serve in a part time or full-time capacity?  If part-time, how many hours per week?</w:t>
            </w:r>
          </w:p>
        </w:tc>
        <w:tc>
          <w:tcPr>
            <w:tcW w:w="5405" w:type="dxa"/>
          </w:tcPr>
          <w:p w14:paraId="7B6075CF" w14:textId="77777777" w:rsidR="009A384B" w:rsidRDefault="009A384B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0C529A" w14:paraId="7D4D82F2" w14:textId="77777777" w:rsidTr="00D236FE">
        <w:tc>
          <w:tcPr>
            <w:tcW w:w="9990" w:type="dxa"/>
            <w:gridSpan w:val="2"/>
          </w:tcPr>
          <w:p w14:paraId="5A25F5A4" w14:textId="5B30023D" w:rsidR="000C529A" w:rsidRPr="000C529A" w:rsidRDefault="000C529A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0C529A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2: School Nurse-to-Student Ratio</w:t>
            </w:r>
          </w:p>
        </w:tc>
      </w:tr>
      <w:tr w:rsidR="0028340F" w14:paraId="79A2FF7F" w14:textId="77777777" w:rsidTr="00646FC0">
        <w:tc>
          <w:tcPr>
            <w:tcW w:w="4585" w:type="dxa"/>
          </w:tcPr>
          <w:p w14:paraId="12BFEE69" w14:textId="5BFA2082" w:rsidR="0028340F" w:rsidRDefault="000C529A" w:rsidP="00F919C8">
            <w:pPr>
              <w:pStyle w:val="ListParagraph"/>
              <w:numPr>
                <w:ilvl w:val="0"/>
                <w:numId w:val="9"/>
              </w:numPr>
            </w:pPr>
            <w:r>
              <w:t xml:space="preserve">What </w:t>
            </w:r>
            <w:r w:rsidR="00646FC0">
              <w:t xml:space="preserve">will be </w:t>
            </w:r>
            <w:r>
              <w:t>your school</w:t>
            </w:r>
            <w:r w:rsidR="00646FC0">
              <w:t>’s</w:t>
            </w:r>
            <w:r>
              <w:t xml:space="preserve"> nurse-to-student ratio?</w:t>
            </w:r>
          </w:p>
          <w:p w14:paraId="6829EF5C" w14:textId="3722EBE2" w:rsidR="00605417" w:rsidRDefault="00605417" w:rsidP="00F85A7A"/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550037362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2BD0859F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5417" w14:paraId="3F2FEC81" w14:textId="77777777" w:rsidTr="00F14F84">
        <w:tc>
          <w:tcPr>
            <w:tcW w:w="9990" w:type="dxa"/>
            <w:gridSpan w:val="2"/>
          </w:tcPr>
          <w:p w14:paraId="45CC06DB" w14:textId="3F83D2FB" w:rsidR="00605417" w:rsidRPr="00605417" w:rsidRDefault="00605417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605417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3: Delegation of School Nurse Duties</w:t>
            </w:r>
          </w:p>
        </w:tc>
      </w:tr>
      <w:tr w:rsidR="0028340F" w14:paraId="00D35C12" w14:textId="77777777" w:rsidTr="00646FC0">
        <w:tc>
          <w:tcPr>
            <w:tcW w:w="4585" w:type="dxa"/>
          </w:tcPr>
          <w:p w14:paraId="26B9E873" w14:textId="3A578594" w:rsidR="00605417" w:rsidRPr="00605417" w:rsidRDefault="00605417" w:rsidP="00605417">
            <w:pPr>
              <w:pStyle w:val="ListParagraph"/>
              <w:numPr>
                <w:ilvl w:val="0"/>
                <w:numId w:val="7"/>
              </w:numPr>
            </w:pPr>
            <w:r>
              <w:t>Will</w:t>
            </w:r>
            <w:r w:rsidRPr="00605417">
              <w:t xml:space="preserve"> your school nurse delegate school nursing-related tasks to an individual(s) at the school to assist with the completion of school-nursing-related tasks?</w:t>
            </w:r>
            <w:r w:rsidR="00BA00B9">
              <w:t xml:space="preserve">   Please attach any relevant policies or </w:t>
            </w:r>
            <w:r w:rsidR="00646FC0">
              <w:t xml:space="preserve">procedures, </w:t>
            </w:r>
            <w:r w:rsidR="00646FC0" w:rsidRPr="003F6DBF">
              <w:t>or</w:t>
            </w:r>
            <w:r w:rsidR="00BA00B9" w:rsidRPr="003F6DBF">
              <w:t xml:space="preserve"> </w:t>
            </w:r>
            <w:r w:rsidR="00BA00B9">
              <w:t xml:space="preserve">identify </w:t>
            </w:r>
            <w:r w:rsidR="00BA00B9" w:rsidRPr="003F6DBF">
              <w:t xml:space="preserve">your timeline to complete </w:t>
            </w:r>
            <w:r w:rsidR="00C832FA">
              <w:t>delegation</w:t>
            </w:r>
            <w:r w:rsidR="00BA00B9">
              <w:t>-r</w:t>
            </w:r>
            <w:r w:rsidR="00BA00B9" w:rsidRPr="003F6DBF">
              <w:t>elated policies</w:t>
            </w:r>
            <w:r w:rsidR="00BA00B9" w:rsidRPr="00605417">
              <w:t xml:space="preserve">  </w:t>
            </w:r>
            <w:r w:rsidRPr="00605417">
              <w:t xml:space="preserve">  </w:t>
            </w:r>
          </w:p>
          <w:p w14:paraId="4F240614" w14:textId="77777777" w:rsidR="0028340F" w:rsidRDefault="0028340F" w:rsidP="0028340F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1240783457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340A0E4C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2E6F" w14:paraId="54667629" w14:textId="77777777" w:rsidTr="00646FC0">
        <w:tc>
          <w:tcPr>
            <w:tcW w:w="4585" w:type="dxa"/>
          </w:tcPr>
          <w:p w14:paraId="41B72868" w14:textId="4D94AEC0" w:rsidR="00C62E6F" w:rsidRDefault="00C62E6F" w:rsidP="00605417">
            <w:pPr>
              <w:pStyle w:val="ListParagraph"/>
              <w:numPr>
                <w:ilvl w:val="0"/>
                <w:numId w:val="7"/>
              </w:numPr>
            </w:pPr>
            <w:r w:rsidRPr="00C62E6F">
              <w:t xml:space="preserve">If your school </w:t>
            </w:r>
            <w:r w:rsidR="00646FC0">
              <w:t xml:space="preserve">nurse </w:t>
            </w:r>
            <w:r>
              <w:t xml:space="preserve">will delegate </w:t>
            </w:r>
            <w:r w:rsidR="00646FC0">
              <w:t>duties,</w:t>
            </w:r>
            <w:r>
              <w:t xml:space="preserve"> </w:t>
            </w:r>
            <w:r w:rsidRPr="00C62E6F">
              <w:t xml:space="preserve">please describe the process for ensuring that an individual(s) who has received appropriate training from the School Nurse will be on-site and have adequate time to devote to essential </w:t>
            </w:r>
            <w:r w:rsidR="00646FC0">
              <w:t>nursing-related</w:t>
            </w:r>
            <w:r w:rsidRPr="00C62E6F">
              <w:t xml:space="preserve"> services. </w:t>
            </w:r>
            <w:r w:rsidR="00646FC0">
              <w:br/>
            </w:r>
          </w:p>
        </w:tc>
        <w:tc>
          <w:tcPr>
            <w:tcW w:w="5405" w:type="dxa"/>
          </w:tcPr>
          <w:p w14:paraId="2A95EB09" w14:textId="77777777" w:rsidR="00C62E6F" w:rsidRDefault="00C62E6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05417" w14:paraId="41E91807" w14:textId="77777777" w:rsidTr="00646FC0">
        <w:tc>
          <w:tcPr>
            <w:tcW w:w="4585" w:type="dxa"/>
          </w:tcPr>
          <w:p w14:paraId="20A29229" w14:textId="15885B95" w:rsidR="00605417" w:rsidRDefault="00F85A7A" w:rsidP="00605417">
            <w:pPr>
              <w:pStyle w:val="ListParagraph"/>
              <w:numPr>
                <w:ilvl w:val="0"/>
                <w:numId w:val="7"/>
              </w:numPr>
            </w:pPr>
            <w:r>
              <w:t>How will your school nurse monitor the performance of those staff to whom nurs</w:t>
            </w:r>
            <w:r w:rsidR="00646FC0">
              <w:t>ing</w:t>
            </w:r>
            <w:r>
              <w:t>-related tasks are delegated?</w:t>
            </w:r>
          </w:p>
          <w:p w14:paraId="7464ED08" w14:textId="46575D49" w:rsidR="00F919C8" w:rsidRPr="00605417" w:rsidRDefault="00F919C8" w:rsidP="00F919C8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947160067"/>
            <w:placeholder>
              <w:docPart w:val="975DFCA5B4C44884B9262E0527AB944A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5EE63E18" w14:textId="7999E1FF" w:rsidR="00605417" w:rsidRDefault="00F919C8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05CBA288" w14:textId="77777777" w:rsidTr="00646FC0">
        <w:tc>
          <w:tcPr>
            <w:tcW w:w="4585" w:type="dxa"/>
          </w:tcPr>
          <w:p w14:paraId="773DCB93" w14:textId="77777777" w:rsidR="00F85A7A" w:rsidRDefault="00F85A7A" w:rsidP="00C62E6F">
            <w:pPr>
              <w:pStyle w:val="ListParagraph"/>
              <w:numPr>
                <w:ilvl w:val="0"/>
                <w:numId w:val="7"/>
              </w:numPr>
            </w:pPr>
            <w:r>
              <w:t>How will you plan to keep adequate records regarding delegations and trainings?</w:t>
            </w:r>
          </w:p>
          <w:p w14:paraId="0B34BB9A" w14:textId="7E1B28C4" w:rsidR="00BA00B9" w:rsidRDefault="00BA00B9" w:rsidP="00C62E6F"/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1009601831"/>
            <w:placeholder>
              <w:docPart w:val="67C46E0573B24142BCAF37A52F45A85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010DB454" w14:textId="49FF19BD" w:rsidR="00F85A7A" w:rsidRDefault="00F85A7A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14:paraId="0540E2D2" w14:textId="77777777" w:rsidTr="00F252F6">
        <w:tc>
          <w:tcPr>
            <w:tcW w:w="9990" w:type="dxa"/>
            <w:gridSpan w:val="2"/>
          </w:tcPr>
          <w:p w14:paraId="012F0E36" w14:textId="0E0D874C" w:rsidR="00F252F6" w:rsidRPr="00B601A3" w:rsidRDefault="00F919C8" w:rsidP="00F252F6">
            <w:pPr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B601A3"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  <w:t>Nursing/Health Office Procedures</w:t>
            </w:r>
          </w:p>
        </w:tc>
      </w:tr>
      <w:tr w:rsidR="00F919C8" w14:paraId="1D47FB8D" w14:textId="77777777" w:rsidTr="00F252F6">
        <w:tc>
          <w:tcPr>
            <w:tcW w:w="9990" w:type="dxa"/>
            <w:gridSpan w:val="2"/>
          </w:tcPr>
          <w:p w14:paraId="438D42C9" w14:textId="722CAB5A" w:rsidR="00F919C8" w:rsidRPr="00F919C8" w:rsidRDefault="00F919C8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F919C8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1: Immunizations</w:t>
            </w:r>
          </w:p>
        </w:tc>
      </w:tr>
      <w:tr w:rsidR="00E34914" w14:paraId="349A1954" w14:textId="77777777" w:rsidTr="00646FC0">
        <w:tc>
          <w:tcPr>
            <w:tcW w:w="4585" w:type="dxa"/>
          </w:tcPr>
          <w:p w14:paraId="6CC4279D" w14:textId="451CE152" w:rsidR="00E34914" w:rsidRDefault="00F919C8" w:rsidP="00BA00B9">
            <w:pPr>
              <w:pStyle w:val="ListParagraph"/>
              <w:numPr>
                <w:ilvl w:val="0"/>
                <w:numId w:val="10"/>
              </w:numPr>
            </w:pPr>
            <w:r>
              <w:t xml:space="preserve">Describe your </w:t>
            </w:r>
            <w:r w:rsidR="007F46F2">
              <w:t>school’s procedure</w:t>
            </w:r>
            <w:r w:rsidR="007F46F2" w:rsidRPr="007F46F2">
              <w:t xml:space="preserve"> for collecting and maintaining up to date immunization records, including medical and non-medical exemptions.</w:t>
            </w:r>
            <w:r w:rsidR="00BA00B9">
              <w:t xml:space="preserve">  Please attach any </w:t>
            </w:r>
            <w:r w:rsidR="00BA00B9">
              <w:lastRenderedPageBreak/>
              <w:t xml:space="preserve">relevant policies or </w:t>
            </w:r>
            <w:proofErr w:type="gramStart"/>
            <w:r w:rsidR="00646FC0">
              <w:t xml:space="preserve">procedures, </w:t>
            </w:r>
            <w:r w:rsidR="00646FC0" w:rsidRPr="003F6DBF">
              <w:t>or</w:t>
            </w:r>
            <w:proofErr w:type="gramEnd"/>
            <w:r w:rsidR="00BA00B9" w:rsidRPr="003F6DBF">
              <w:t xml:space="preserve"> </w:t>
            </w:r>
            <w:r w:rsidR="00BA00B9">
              <w:t xml:space="preserve">identify </w:t>
            </w:r>
            <w:r w:rsidR="00BA00B9" w:rsidRPr="003F6DBF">
              <w:t xml:space="preserve">your timeline to complete </w:t>
            </w:r>
            <w:r w:rsidR="001E22DC">
              <w:t>immunization</w:t>
            </w:r>
            <w:r w:rsidR="00BA00B9">
              <w:t>-r</w:t>
            </w:r>
            <w:r w:rsidR="00BA00B9" w:rsidRPr="003F6DBF">
              <w:t>elated policies</w:t>
            </w:r>
            <w:r w:rsidR="00BA00B9">
              <w:t>.</w:t>
            </w:r>
          </w:p>
          <w:p w14:paraId="2D2F8FB3" w14:textId="6A2A1DBF" w:rsidR="00BA00B9" w:rsidRDefault="00BA00B9" w:rsidP="00BA00B9">
            <w:pPr>
              <w:pStyle w:val="ListParagraph"/>
              <w:ind w:left="360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908836085"/>
            <w:placeholder>
              <w:docPart w:val="40224B9C3EB14CA588733CFE08945A4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24A3A267" w14:textId="318AAB6A" w:rsidR="00E34914" w:rsidRDefault="00F919C8" w:rsidP="00F252F6">
                <w:pPr>
                  <w:tabs>
                    <w:tab w:val="left" w:pos="936"/>
                  </w:tabs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914" w14:paraId="60CD40BF" w14:textId="77777777" w:rsidTr="00646FC0">
        <w:tc>
          <w:tcPr>
            <w:tcW w:w="4585" w:type="dxa"/>
          </w:tcPr>
          <w:p w14:paraId="16CA8DC9" w14:textId="3A010220" w:rsidR="00E34914" w:rsidRDefault="007F46F2" w:rsidP="007F46F2">
            <w:pPr>
              <w:pStyle w:val="ListParagraph"/>
              <w:numPr>
                <w:ilvl w:val="0"/>
                <w:numId w:val="10"/>
              </w:numPr>
            </w:pPr>
            <w:r>
              <w:t>Who</w:t>
            </w:r>
            <w:r w:rsidRPr="007F46F2">
              <w:t xml:space="preserve"> will be responsible for </w:t>
            </w:r>
            <w:r w:rsidR="00646FC0">
              <w:t xml:space="preserve">submitting </w:t>
            </w:r>
            <w:r w:rsidRPr="007F46F2">
              <w:t>immunization report</w:t>
            </w:r>
            <w:r w:rsidR="00646FC0">
              <w:t>s</w:t>
            </w:r>
            <w:r w:rsidRPr="007F46F2">
              <w:t xml:space="preserve"> due to Colorado Department of Public Health and Environment</w:t>
            </w:r>
            <w:r>
              <w:t>?</w:t>
            </w:r>
          </w:p>
        </w:tc>
        <w:tc>
          <w:tcPr>
            <w:tcW w:w="5405" w:type="dxa"/>
          </w:tcPr>
          <w:sdt>
            <w:sdtP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id w:val="339130557"/>
              <w:placeholder>
                <w:docPart w:val="5BC1E5AD391B4D8BB86EB1C6B88CA37B"/>
              </w:placeholder>
              <w:showingPlcHdr/>
            </w:sdtPr>
            <w:sdtEndPr>
              <w:rPr>
                <w:rStyle w:val="Heading1Char"/>
              </w:rPr>
            </w:sdtEndPr>
            <w:sdtContent>
              <w:p w14:paraId="3C82C038" w14:textId="459AECA6" w:rsidR="00E34914" w:rsidRDefault="007F46F2" w:rsidP="007F46F2">
                <w:pPr>
                  <w:pStyle w:val="ListParagraph"/>
                  <w:ind w:left="0"/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14ECCC" w14:textId="77777777" w:rsidR="00E34914" w:rsidRDefault="00E34914" w:rsidP="00F252F6"/>
        </w:tc>
      </w:tr>
      <w:tr w:rsidR="007F46F2" w14:paraId="5AF5C980" w14:textId="77777777" w:rsidTr="00D861A1">
        <w:tc>
          <w:tcPr>
            <w:tcW w:w="9990" w:type="dxa"/>
            <w:gridSpan w:val="2"/>
          </w:tcPr>
          <w:p w14:paraId="1DFF01D3" w14:textId="2A94242A" w:rsidR="007F46F2" w:rsidRPr="007F46F2" w:rsidRDefault="007F46F2" w:rsidP="007F46F2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7F46F2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2: Screenings</w:t>
            </w:r>
          </w:p>
        </w:tc>
      </w:tr>
      <w:tr w:rsidR="00E34914" w14:paraId="72E6623E" w14:textId="77777777" w:rsidTr="00646FC0">
        <w:tc>
          <w:tcPr>
            <w:tcW w:w="4585" w:type="dxa"/>
          </w:tcPr>
          <w:p w14:paraId="3D39DC4B" w14:textId="593428FE" w:rsidR="00E34914" w:rsidRDefault="007F46F2" w:rsidP="007F46F2">
            <w:pPr>
              <w:pStyle w:val="ListParagraph"/>
              <w:numPr>
                <w:ilvl w:val="0"/>
                <w:numId w:val="11"/>
              </w:numPr>
            </w:pPr>
            <w:r w:rsidRPr="007F46F2">
              <w:t xml:space="preserve">Describe your school’s procedure for collecting and maintaining up to date </w:t>
            </w:r>
            <w:r>
              <w:t>vision and hearing screening records?</w:t>
            </w:r>
            <w:r w:rsidR="00BA00B9">
              <w:t xml:space="preserve">   Please attach any relevant policies or </w:t>
            </w:r>
            <w:r w:rsidR="00646FC0">
              <w:t>procedures or</w:t>
            </w:r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>health screening</w:t>
            </w:r>
            <w:r w:rsidR="00A2013A">
              <w:t>-r</w:t>
            </w:r>
            <w:r w:rsidR="00A2013A" w:rsidRPr="003F6DBF">
              <w:t>elated policies</w:t>
            </w:r>
            <w:r w:rsidR="00A2013A">
              <w:t>.</w:t>
            </w:r>
            <w:r w:rsidR="00F85A7A">
              <w:br/>
            </w:r>
          </w:p>
        </w:tc>
        <w:sdt>
          <w:sdtPr>
            <w:id w:val="16339822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6FC4FB37" w14:textId="77777777"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7FB4B775" w14:textId="77777777" w:rsidTr="00646FC0">
        <w:tc>
          <w:tcPr>
            <w:tcW w:w="4585" w:type="dxa"/>
          </w:tcPr>
          <w:p w14:paraId="7800910E" w14:textId="4AAA9ADA" w:rsidR="00F85A7A" w:rsidRPr="007F46F2" w:rsidRDefault="00F85A7A" w:rsidP="00BA00B9">
            <w:pPr>
              <w:pStyle w:val="ListParagraph"/>
              <w:numPr>
                <w:ilvl w:val="0"/>
                <w:numId w:val="11"/>
              </w:numPr>
            </w:pPr>
            <w:r>
              <w:t>What screenings will your schools administer to students?</w:t>
            </w:r>
            <w:r>
              <w:br/>
            </w:r>
          </w:p>
        </w:tc>
        <w:tc>
          <w:tcPr>
            <w:tcW w:w="5405" w:type="dxa"/>
          </w:tcPr>
          <w:p w14:paraId="48C9C5C3" w14:textId="77777777" w:rsidR="00F85A7A" w:rsidRDefault="00F85A7A" w:rsidP="00F252F6"/>
        </w:tc>
      </w:tr>
      <w:tr w:rsidR="00D843A7" w14:paraId="587AA1AD" w14:textId="77777777" w:rsidTr="009736C6">
        <w:tc>
          <w:tcPr>
            <w:tcW w:w="9990" w:type="dxa"/>
            <w:gridSpan w:val="2"/>
          </w:tcPr>
          <w:p w14:paraId="284775B0" w14:textId="4CB002E6" w:rsidR="00D843A7" w:rsidRDefault="00D843A7" w:rsidP="00F252F6">
            <w:r w:rsidRPr="007F46F2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 xml:space="preserve">Section </w:t>
            </w:r>
            <w:r w:rsidR="003F6DBF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3</w:t>
            </w:r>
            <w:r w:rsidRPr="007F46F2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 xml:space="preserve">: </w:t>
            </w:r>
            <w:r w:rsidR="003F6DBF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Medication Administration</w:t>
            </w:r>
          </w:p>
        </w:tc>
      </w:tr>
      <w:tr w:rsidR="00E34914" w14:paraId="67A665B5" w14:textId="77777777" w:rsidTr="00646FC0">
        <w:tc>
          <w:tcPr>
            <w:tcW w:w="4585" w:type="dxa"/>
          </w:tcPr>
          <w:p w14:paraId="73994149" w14:textId="53BB5187" w:rsidR="00646FC0" w:rsidRDefault="003F6DBF" w:rsidP="00513943">
            <w:pPr>
              <w:pStyle w:val="ListParagraph"/>
              <w:numPr>
                <w:ilvl w:val="0"/>
                <w:numId w:val="13"/>
              </w:numPr>
            </w:pPr>
            <w:r w:rsidRPr="003F6DBF">
              <w:t xml:space="preserve">Include </w:t>
            </w:r>
            <w:r w:rsidR="00646FC0">
              <w:t>relevant</w:t>
            </w:r>
            <w:r w:rsidRPr="003F6DBF">
              <w:t xml:space="preserve"> policies </w:t>
            </w:r>
            <w:r w:rsidR="00B601A3">
              <w:t xml:space="preserve">and procedures </w:t>
            </w:r>
            <w:r w:rsidR="00BA00B9" w:rsidRPr="003F6DBF">
              <w:t xml:space="preserve">for </w:t>
            </w:r>
            <w:r w:rsidR="00BA00B9" w:rsidRPr="00B601A3">
              <w:t>prescription</w:t>
            </w:r>
            <w:r w:rsidR="00B601A3" w:rsidRPr="00B601A3">
              <w:t xml:space="preserve"> and over-the-counter </w:t>
            </w:r>
            <w:r w:rsidRPr="003F6DBF">
              <w:t xml:space="preserve">Medication Administration, Allergy and Anaphylaxis, or </w:t>
            </w:r>
            <w:r>
              <w:t xml:space="preserve">identify </w:t>
            </w:r>
            <w:r w:rsidRPr="003F6DBF">
              <w:t xml:space="preserve">your timeline to complete </w:t>
            </w:r>
            <w:r>
              <w:t>medical administration-r</w:t>
            </w:r>
            <w:r w:rsidRPr="003F6DBF">
              <w:t>elated policies.</w:t>
            </w:r>
            <w:r w:rsidR="00F85A7A">
              <w:br/>
            </w:r>
          </w:p>
        </w:tc>
        <w:sdt>
          <w:sdtPr>
            <w:id w:val="6525667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596A8CBF" w14:textId="77777777"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6DBF" w14:paraId="1B65226B" w14:textId="77777777" w:rsidTr="00BA4E41">
        <w:tc>
          <w:tcPr>
            <w:tcW w:w="9990" w:type="dxa"/>
            <w:gridSpan w:val="2"/>
          </w:tcPr>
          <w:p w14:paraId="0122495D" w14:textId="71A562CD" w:rsidR="003F6DBF" w:rsidRPr="003F6DBF" w:rsidRDefault="003F6DBF" w:rsidP="00F252F6">
            <w:pPr>
              <w:rPr>
                <w:b/>
                <w:bCs/>
                <w:sz w:val="32"/>
                <w:szCs w:val="32"/>
              </w:rPr>
            </w:pPr>
            <w:r w:rsidRPr="003F6DBF">
              <w:rPr>
                <w:b/>
                <w:bCs/>
                <w:sz w:val="32"/>
                <w:szCs w:val="32"/>
              </w:rPr>
              <w:t>Section 4: Infectio</w:t>
            </w:r>
            <w:r>
              <w:rPr>
                <w:b/>
                <w:bCs/>
                <w:sz w:val="32"/>
                <w:szCs w:val="32"/>
              </w:rPr>
              <w:t>u</w:t>
            </w:r>
            <w:r w:rsidRPr="003F6DBF">
              <w:rPr>
                <w:b/>
                <w:bCs/>
                <w:sz w:val="32"/>
                <w:szCs w:val="32"/>
              </w:rPr>
              <w:t>s and Communicable Diseases</w:t>
            </w:r>
          </w:p>
        </w:tc>
      </w:tr>
      <w:tr w:rsidR="00E34914" w14:paraId="3A4D293E" w14:textId="77777777" w:rsidTr="00646FC0">
        <w:tc>
          <w:tcPr>
            <w:tcW w:w="4585" w:type="dxa"/>
          </w:tcPr>
          <w:p w14:paraId="11E62E1A" w14:textId="1871E98D" w:rsidR="00E34914" w:rsidRDefault="003F6DBF" w:rsidP="003F6DBF">
            <w:pPr>
              <w:pStyle w:val="ListParagraph"/>
              <w:numPr>
                <w:ilvl w:val="0"/>
                <w:numId w:val="14"/>
              </w:numPr>
            </w:pPr>
            <w:r w:rsidRPr="003F6DBF">
              <w:t xml:space="preserve">How </w:t>
            </w:r>
            <w:r w:rsidR="00646FC0" w:rsidRPr="003F6DBF">
              <w:t>would school</w:t>
            </w:r>
            <w:r w:rsidR="004D526A">
              <w:t xml:space="preserve"> staff</w:t>
            </w:r>
            <w:r w:rsidRPr="003F6DBF">
              <w:t xml:space="preserve"> identify a pattern between high absentee and possible link to an infectious </w:t>
            </w:r>
            <w:r w:rsidR="004D526A">
              <w:t xml:space="preserve">or communicable </w:t>
            </w:r>
            <w:proofErr w:type="gramStart"/>
            <w:r w:rsidRPr="003F6DBF">
              <w:t>disease</w:t>
            </w:r>
            <w:r>
              <w:t>,</w:t>
            </w:r>
            <w:r w:rsidRPr="003F6DBF">
              <w:t xml:space="preserve"> or</w:t>
            </w:r>
            <w:proofErr w:type="gramEnd"/>
            <w:r w:rsidRPr="003F6DBF">
              <w:t xml:space="preserve"> identify your timeline to complete </w:t>
            </w:r>
            <w:r>
              <w:t>infectious and communicable disease-related</w:t>
            </w:r>
            <w:r w:rsidRPr="003F6DBF">
              <w:t xml:space="preserve"> policies.</w:t>
            </w:r>
            <w:r>
              <w:t xml:space="preserve">  </w:t>
            </w:r>
            <w:r w:rsidR="00F85A7A">
              <w:br/>
            </w:r>
          </w:p>
        </w:tc>
        <w:sdt>
          <w:sdtPr>
            <w:id w:val="139131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46836882" w14:textId="77777777"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6E2B" w14:paraId="1A34C8F0" w14:textId="77777777" w:rsidTr="0071222C">
        <w:tc>
          <w:tcPr>
            <w:tcW w:w="9990" w:type="dxa"/>
            <w:gridSpan w:val="2"/>
          </w:tcPr>
          <w:p w14:paraId="0F35B386" w14:textId="63C3BD3C" w:rsidR="002E6E2B" w:rsidRPr="002E6E2B" w:rsidRDefault="002E6E2B" w:rsidP="00F252F6">
            <w:pPr>
              <w:rPr>
                <w:b/>
                <w:bCs/>
                <w:sz w:val="32"/>
                <w:szCs w:val="32"/>
              </w:rPr>
            </w:pPr>
            <w:r w:rsidRPr="002E6E2B">
              <w:rPr>
                <w:b/>
                <w:bCs/>
                <w:sz w:val="32"/>
                <w:szCs w:val="32"/>
              </w:rPr>
              <w:t>Section 5: Student Health Care Plan</w:t>
            </w:r>
          </w:p>
        </w:tc>
      </w:tr>
      <w:tr w:rsidR="00F42364" w14:paraId="274686B4" w14:textId="77777777" w:rsidTr="00646FC0">
        <w:tc>
          <w:tcPr>
            <w:tcW w:w="4585" w:type="dxa"/>
          </w:tcPr>
          <w:p w14:paraId="760D6DEF" w14:textId="68134DA6" w:rsidR="00F42364" w:rsidRDefault="002E6E2B" w:rsidP="002E6E2B">
            <w:pPr>
              <w:pStyle w:val="ListParagraph"/>
              <w:numPr>
                <w:ilvl w:val="0"/>
                <w:numId w:val="15"/>
              </w:numPr>
            </w:pPr>
            <w:r w:rsidRPr="002E6E2B">
              <w:t>How are students with health care needs identified in your school?</w:t>
            </w:r>
            <w:r w:rsidR="00A2013A">
              <w:t xml:space="preserve">   Please attach any relevant policies or </w:t>
            </w:r>
            <w:proofErr w:type="gramStart"/>
            <w:r w:rsidR="00A2013A">
              <w:t xml:space="preserve">procedures, </w:t>
            </w:r>
            <w:r w:rsidR="00A2013A" w:rsidRPr="003F6DBF">
              <w:t>or</w:t>
            </w:r>
            <w:proofErr w:type="gramEnd"/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>health care plan-</w:t>
            </w:r>
            <w:r w:rsidR="00A2013A">
              <w:t>r</w:t>
            </w:r>
            <w:r w:rsidR="00A2013A" w:rsidRPr="003F6DBF">
              <w:t>elated policies</w:t>
            </w:r>
            <w:r w:rsidR="00A2013A">
              <w:t>.</w:t>
            </w:r>
            <w:r w:rsidR="00A2013A">
              <w:br/>
            </w:r>
          </w:p>
        </w:tc>
        <w:sdt>
          <w:sdtPr>
            <w:id w:val="-1564400602"/>
            <w:placeholder>
              <w:docPart w:val="0E3AA2C634E347ED939730F28B5500D6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7C3F665A" w14:textId="1FD9DC39" w:rsidR="00F42364" w:rsidRDefault="003F4039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039" w14:paraId="157C9C29" w14:textId="77777777" w:rsidTr="00646FC0">
        <w:tc>
          <w:tcPr>
            <w:tcW w:w="4585" w:type="dxa"/>
          </w:tcPr>
          <w:p w14:paraId="570D6CA5" w14:textId="77777777" w:rsidR="003F4039" w:rsidRDefault="003F4039" w:rsidP="002E6E2B">
            <w:pPr>
              <w:pStyle w:val="ListParagraph"/>
              <w:numPr>
                <w:ilvl w:val="0"/>
                <w:numId w:val="15"/>
              </w:numPr>
            </w:pPr>
            <w:r>
              <w:t xml:space="preserve">How will your school ensure health care plan needs are met during field trips, before or after school activities, and other extracurricular activities.  </w:t>
            </w:r>
          </w:p>
          <w:p w14:paraId="6139A537" w14:textId="77777777" w:rsidR="00513943" w:rsidRDefault="00513943" w:rsidP="00513943">
            <w:pPr>
              <w:pStyle w:val="ListParagraph"/>
              <w:ind w:left="360"/>
            </w:pPr>
          </w:p>
          <w:p w14:paraId="166F6E24" w14:textId="77777777" w:rsidR="00513943" w:rsidRDefault="00513943" w:rsidP="00513943">
            <w:pPr>
              <w:pStyle w:val="ListParagraph"/>
              <w:ind w:left="360"/>
            </w:pPr>
          </w:p>
          <w:p w14:paraId="15511FBE" w14:textId="77777777" w:rsidR="00513943" w:rsidRDefault="00513943" w:rsidP="00513943">
            <w:pPr>
              <w:pStyle w:val="ListParagraph"/>
              <w:ind w:left="360"/>
            </w:pPr>
          </w:p>
          <w:p w14:paraId="57C10CB4" w14:textId="77777777" w:rsidR="00513943" w:rsidRDefault="00513943" w:rsidP="00513943">
            <w:pPr>
              <w:pStyle w:val="ListParagraph"/>
              <w:ind w:left="360"/>
            </w:pPr>
          </w:p>
          <w:p w14:paraId="45DA133D" w14:textId="77777777" w:rsidR="00513943" w:rsidRDefault="00513943" w:rsidP="00513943">
            <w:pPr>
              <w:pStyle w:val="ListParagraph"/>
              <w:ind w:left="360"/>
            </w:pPr>
          </w:p>
          <w:p w14:paraId="3B3D3FD4" w14:textId="77777777" w:rsidR="00513943" w:rsidRDefault="00513943" w:rsidP="00513943">
            <w:pPr>
              <w:pStyle w:val="ListParagraph"/>
              <w:ind w:left="360"/>
            </w:pPr>
          </w:p>
          <w:p w14:paraId="5348990F" w14:textId="77777777" w:rsidR="00513943" w:rsidRDefault="00513943" w:rsidP="00513943">
            <w:pPr>
              <w:pStyle w:val="ListParagraph"/>
              <w:ind w:left="360"/>
            </w:pPr>
          </w:p>
          <w:p w14:paraId="7B003941" w14:textId="37C67378" w:rsidR="00513943" w:rsidRPr="002E6E2B" w:rsidRDefault="00513943" w:rsidP="00513943">
            <w:pPr>
              <w:pStyle w:val="ListParagraph"/>
              <w:ind w:left="360"/>
            </w:pPr>
          </w:p>
        </w:tc>
        <w:tc>
          <w:tcPr>
            <w:tcW w:w="5405" w:type="dxa"/>
          </w:tcPr>
          <w:p w14:paraId="52A16A6C" w14:textId="3E8A5C7D" w:rsidR="003F4039" w:rsidRDefault="002858B2" w:rsidP="003F4039">
            <w:pPr>
              <w:tabs>
                <w:tab w:val="left" w:pos="1020"/>
              </w:tabs>
            </w:pPr>
            <w:sdt>
              <w:sdtPr>
                <w:id w:val="-293983856"/>
                <w:placeholder>
                  <w:docPart w:val="F93DFEE7EBA249A885003F5C3FA56E1B"/>
                </w:placeholder>
                <w:showingPlcHdr/>
              </w:sdtPr>
              <w:sdtEndPr/>
              <w:sdtContent>
                <w:r w:rsidR="003F4039" w:rsidRPr="004251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526A" w14:paraId="40F91F74" w14:textId="77777777" w:rsidTr="00C161DB">
        <w:tc>
          <w:tcPr>
            <w:tcW w:w="9990" w:type="dxa"/>
            <w:gridSpan w:val="2"/>
          </w:tcPr>
          <w:p w14:paraId="57AA728B" w14:textId="3CA0146C" w:rsidR="004D526A" w:rsidRDefault="004D526A" w:rsidP="004D526A">
            <w:r w:rsidRPr="002E6E2B">
              <w:rPr>
                <w:b/>
                <w:bCs/>
                <w:sz w:val="32"/>
                <w:szCs w:val="32"/>
              </w:rPr>
              <w:t xml:space="preserve">Section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2E6E2B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</w:rPr>
              <w:t>Communication to School Community</w:t>
            </w:r>
          </w:p>
        </w:tc>
      </w:tr>
      <w:tr w:rsidR="004D526A" w14:paraId="24D2DD7C" w14:textId="77777777" w:rsidTr="00646FC0">
        <w:tc>
          <w:tcPr>
            <w:tcW w:w="4585" w:type="dxa"/>
          </w:tcPr>
          <w:p w14:paraId="3BCD7DC2" w14:textId="5D7B4AA2" w:rsidR="004D526A" w:rsidRPr="004D526A" w:rsidRDefault="004D526A" w:rsidP="004D526A">
            <w:pPr>
              <w:pStyle w:val="ListParagraph"/>
              <w:numPr>
                <w:ilvl w:val="0"/>
                <w:numId w:val="16"/>
              </w:numPr>
            </w:pPr>
            <w:r w:rsidRPr="004D526A">
              <w:t xml:space="preserve">How will your school communicate </w:t>
            </w:r>
            <w:r>
              <w:t>health-related policies, procedures, and other information to the school community?</w:t>
            </w:r>
            <w:r w:rsidR="00A2013A">
              <w:t xml:space="preserve">   Please attach any relevant policies or </w:t>
            </w:r>
            <w:proofErr w:type="gramStart"/>
            <w:r w:rsidR="00A2013A">
              <w:t xml:space="preserve">procedures, </w:t>
            </w:r>
            <w:r w:rsidR="00A2013A" w:rsidRPr="003F6DBF">
              <w:t>or</w:t>
            </w:r>
            <w:proofErr w:type="gramEnd"/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 xml:space="preserve">communication </w:t>
            </w:r>
            <w:r w:rsidR="00A2013A">
              <w:t>r</w:t>
            </w:r>
            <w:r w:rsidR="00A2013A" w:rsidRPr="003F6DBF">
              <w:t>elated policies</w:t>
            </w:r>
            <w:r w:rsidR="00A2013A">
              <w:t>.</w:t>
            </w:r>
            <w:r w:rsidR="00A2013A">
              <w:br/>
            </w:r>
          </w:p>
        </w:tc>
        <w:sdt>
          <w:sdtPr>
            <w:id w:val="1323548922"/>
            <w:placeholder>
              <w:docPart w:val="62997611750E4BD08DD2733631241FD0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6F36CFE8" w14:textId="493543B5" w:rsidR="004D526A" w:rsidRPr="002E6E2B" w:rsidRDefault="009B587B" w:rsidP="004D526A">
                <w:pPr>
                  <w:rPr>
                    <w:b/>
                    <w:bCs/>
                    <w:sz w:val="32"/>
                    <w:szCs w:val="32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7E9D9962" w14:textId="77777777" w:rsidTr="009E677F">
        <w:tc>
          <w:tcPr>
            <w:tcW w:w="9990" w:type="dxa"/>
            <w:gridSpan w:val="2"/>
          </w:tcPr>
          <w:p w14:paraId="02B897A0" w14:textId="3B481603" w:rsidR="00F85A7A" w:rsidRPr="001E22DC" w:rsidRDefault="00F85A7A" w:rsidP="009B587B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1E22DC">
              <w:rPr>
                <w:b/>
                <w:bCs/>
                <w:i/>
                <w:iCs/>
                <w:sz w:val="32"/>
                <w:szCs w:val="32"/>
              </w:rPr>
              <w:t>Student Wellness and School Safety</w:t>
            </w:r>
          </w:p>
        </w:tc>
      </w:tr>
      <w:tr w:rsidR="009B587B" w14:paraId="2EB2AB1F" w14:textId="77777777" w:rsidTr="009E677F">
        <w:tc>
          <w:tcPr>
            <w:tcW w:w="9990" w:type="dxa"/>
            <w:gridSpan w:val="2"/>
          </w:tcPr>
          <w:p w14:paraId="1FB64646" w14:textId="169758F6" w:rsidR="009B587B" w:rsidRPr="002E6E2B" w:rsidRDefault="009B587B" w:rsidP="009B587B">
            <w:pPr>
              <w:rPr>
                <w:b/>
                <w:bCs/>
                <w:sz w:val="32"/>
                <w:szCs w:val="32"/>
              </w:rPr>
            </w:pPr>
            <w:r w:rsidRPr="002E6E2B">
              <w:rPr>
                <w:b/>
                <w:bCs/>
                <w:sz w:val="32"/>
                <w:szCs w:val="32"/>
              </w:rPr>
              <w:t xml:space="preserve">Section </w:t>
            </w:r>
            <w:r w:rsidR="00F85A7A">
              <w:rPr>
                <w:b/>
                <w:bCs/>
                <w:sz w:val="32"/>
                <w:szCs w:val="32"/>
              </w:rPr>
              <w:t>1</w:t>
            </w:r>
            <w:r w:rsidRPr="002E6E2B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</w:rPr>
              <w:t>Behavioral and Mental Health</w:t>
            </w:r>
          </w:p>
        </w:tc>
      </w:tr>
      <w:tr w:rsidR="009B587B" w14:paraId="49DBAA1B" w14:textId="77777777" w:rsidTr="00646FC0">
        <w:tc>
          <w:tcPr>
            <w:tcW w:w="4585" w:type="dxa"/>
          </w:tcPr>
          <w:p w14:paraId="53F312F1" w14:textId="79A0CF32" w:rsidR="009B587B" w:rsidRPr="009B587B" w:rsidRDefault="009B587B" w:rsidP="00513943">
            <w:pPr>
              <w:pStyle w:val="ListParagraph"/>
              <w:numPr>
                <w:ilvl w:val="0"/>
                <w:numId w:val="17"/>
              </w:numPr>
            </w:pPr>
            <w:r w:rsidRPr="009B587B">
              <w:t xml:space="preserve">What will the role of </w:t>
            </w:r>
            <w:r w:rsidR="00646FC0">
              <w:t>the</w:t>
            </w:r>
            <w:r w:rsidRPr="009B587B">
              <w:t xml:space="preserve"> school</w:t>
            </w:r>
            <w:r w:rsidR="00646FC0">
              <w:t xml:space="preserve"> </w:t>
            </w:r>
            <w:r w:rsidRPr="009B587B">
              <w:t>nurse in supporting the behavioral and mental health of students?</w:t>
            </w:r>
            <w:r w:rsidR="00A2013A">
              <w:t xml:space="preserve">   Please attach any relevant policies or </w:t>
            </w:r>
            <w:r w:rsidR="00DE2F15">
              <w:t>procedures or</w:t>
            </w:r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>behavioral and mental</w:t>
            </w:r>
            <w:r w:rsidR="00A2013A">
              <w:t>-r</w:t>
            </w:r>
            <w:r w:rsidR="00A2013A" w:rsidRPr="003F6DBF">
              <w:t>elated policies</w:t>
            </w:r>
            <w:r w:rsidR="00A2013A">
              <w:t>.</w:t>
            </w:r>
            <w:r w:rsidR="001E22DC">
              <w:br/>
            </w:r>
          </w:p>
        </w:tc>
        <w:sdt>
          <w:sdtPr>
            <w:id w:val="682479943"/>
            <w:placeholder>
              <w:docPart w:val="BDF54F5B0FAA4920995C21375B46C3CC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7471B939" w14:textId="7FA83C56" w:rsidR="009B587B" w:rsidRPr="009B587B" w:rsidRDefault="009B587B" w:rsidP="009B587B">
                <w:pPr>
                  <w:rPr>
                    <w:b/>
                    <w:bCs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3943" w14:paraId="5E5E3F83" w14:textId="77777777" w:rsidTr="00646FC0">
        <w:tc>
          <w:tcPr>
            <w:tcW w:w="4585" w:type="dxa"/>
          </w:tcPr>
          <w:p w14:paraId="58A6D2B7" w14:textId="77777777" w:rsidR="00513943" w:rsidRDefault="00513943" w:rsidP="009B587B">
            <w:pPr>
              <w:pStyle w:val="ListParagraph"/>
              <w:numPr>
                <w:ilvl w:val="0"/>
                <w:numId w:val="17"/>
              </w:numPr>
            </w:pPr>
            <w:r>
              <w:t>Will you school have other services or staff to support the behavioral and mental health of students</w:t>
            </w:r>
            <w:proofErr w:type="gramStart"/>
            <w:r>
              <w:t xml:space="preserve">? </w:t>
            </w:r>
            <w:proofErr w:type="gramEnd"/>
            <w:r>
              <w:t>(e.g. school psychologist, social worker)</w:t>
            </w:r>
          </w:p>
          <w:p w14:paraId="7D522B96" w14:textId="3FE1E8A5" w:rsidR="00513943" w:rsidRPr="009B587B" w:rsidRDefault="00513943" w:rsidP="00513943">
            <w:pPr>
              <w:pStyle w:val="ListParagraph"/>
              <w:ind w:left="360"/>
            </w:pPr>
          </w:p>
        </w:tc>
        <w:tc>
          <w:tcPr>
            <w:tcW w:w="5405" w:type="dxa"/>
          </w:tcPr>
          <w:p w14:paraId="545F12BA" w14:textId="77777777" w:rsidR="00513943" w:rsidRDefault="00513943" w:rsidP="009B587B"/>
        </w:tc>
      </w:tr>
      <w:tr w:rsidR="009B587B" w14:paraId="02AB7204" w14:textId="77777777" w:rsidTr="00307816">
        <w:tc>
          <w:tcPr>
            <w:tcW w:w="9990" w:type="dxa"/>
            <w:gridSpan w:val="2"/>
          </w:tcPr>
          <w:p w14:paraId="303880A1" w14:textId="7C542A5B" w:rsidR="009B587B" w:rsidRPr="00F252F6" w:rsidRDefault="009B587B" w:rsidP="009B58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</w:t>
            </w:r>
            <w:r w:rsidR="00F85A7A">
              <w:rPr>
                <w:b/>
                <w:sz w:val="32"/>
                <w:szCs w:val="32"/>
              </w:rPr>
              <w:t>2: School Safety and Emergency Preparedness</w:t>
            </w:r>
          </w:p>
        </w:tc>
      </w:tr>
      <w:tr w:rsidR="009B587B" w14:paraId="44BFB3A4" w14:textId="77777777" w:rsidTr="00646FC0">
        <w:tc>
          <w:tcPr>
            <w:tcW w:w="4585" w:type="dxa"/>
          </w:tcPr>
          <w:p w14:paraId="0641A88C" w14:textId="6FA25B75" w:rsidR="009B587B" w:rsidRPr="00F252F6" w:rsidRDefault="00F85A7A" w:rsidP="00F85A7A">
            <w:pPr>
              <w:pStyle w:val="ListParagraph"/>
              <w:numPr>
                <w:ilvl w:val="0"/>
                <w:numId w:val="18"/>
              </w:numPr>
            </w:pPr>
            <w:r>
              <w:t xml:space="preserve">Who will be responsible for developing student safety-related policies and procedures for your school?  </w:t>
            </w:r>
            <w:r>
              <w:br/>
            </w:r>
          </w:p>
        </w:tc>
        <w:sdt>
          <w:sdtPr>
            <w:id w:val="1055507341"/>
            <w:placeholder>
              <w:docPart w:val="20FA8F482F5F4EB3A87D22D694E351EB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303D8FBB" w14:textId="2AE47B02" w:rsidR="009B587B" w:rsidRPr="002276AF" w:rsidRDefault="00F85A7A" w:rsidP="009B587B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3E27ABF6" w14:textId="77777777" w:rsidTr="00646FC0">
        <w:tc>
          <w:tcPr>
            <w:tcW w:w="4585" w:type="dxa"/>
          </w:tcPr>
          <w:p w14:paraId="153B9F8A" w14:textId="6B7F7C8D" w:rsidR="00F85A7A" w:rsidRDefault="00F85A7A" w:rsidP="00F85A7A">
            <w:pPr>
              <w:pStyle w:val="ListParagraph"/>
              <w:numPr>
                <w:ilvl w:val="0"/>
                <w:numId w:val="18"/>
              </w:numPr>
            </w:pPr>
            <w:r>
              <w:t>What role will your school’s nurse play in promoting the safety of students and creating a safe environment for students at your school?</w:t>
            </w:r>
            <w:r>
              <w:br/>
            </w:r>
          </w:p>
        </w:tc>
        <w:sdt>
          <w:sdtPr>
            <w:id w:val="-364987685"/>
            <w:placeholder>
              <w:docPart w:val="66AD2780F9CF49A580FDF626A3B8369F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2B6433E5" w14:textId="6037DAC0" w:rsidR="00F85A7A" w:rsidRDefault="00F85A7A" w:rsidP="009B587B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22DC" w14:paraId="22D7EFFE" w14:textId="77777777" w:rsidTr="00646FC0">
        <w:tc>
          <w:tcPr>
            <w:tcW w:w="4585" w:type="dxa"/>
          </w:tcPr>
          <w:p w14:paraId="54C5B5F2" w14:textId="77777777" w:rsidR="001E22DC" w:rsidRDefault="00513943" w:rsidP="00F85A7A">
            <w:pPr>
              <w:pStyle w:val="ListParagraph"/>
              <w:numPr>
                <w:ilvl w:val="0"/>
                <w:numId w:val="18"/>
              </w:numPr>
            </w:pPr>
            <w:r>
              <w:t xml:space="preserve">Have you submitted </w:t>
            </w:r>
            <w:r w:rsidR="001E22DC" w:rsidRPr="001E22DC">
              <w:t xml:space="preserve">relevant </w:t>
            </w:r>
            <w:r>
              <w:t xml:space="preserve">school safety and emergency preparedness </w:t>
            </w:r>
            <w:r w:rsidR="001E22DC" w:rsidRPr="001E22DC">
              <w:t xml:space="preserve">policies or </w:t>
            </w:r>
            <w:r w:rsidR="003F4039" w:rsidRPr="001E22DC">
              <w:t xml:space="preserve">procedures </w:t>
            </w:r>
            <w:r>
              <w:t>to CSI?</w:t>
            </w:r>
          </w:p>
          <w:p w14:paraId="37BE9629" w14:textId="2324C5D1" w:rsidR="00513943" w:rsidRDefault="00513943" w:rsidP="00513943">
            <w:pPr>
              <w:pStyle w:val="ListParagraph"/>
              <w:ind w:left="360"/>
            </w:pPr>
          </w:p>
        </w:tc>
        <w:sdt>
          <w:sdtPr>
            <w:id w:val="1580633908"/>
            <w:placeholder>
              <w:docPart w:val="46378119A71A4F488583D24CA1FA6DAB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259366B5" w14:textId="136CAAD8" w:rsidR="001E22DC" w:rsidRDefault="00646FC0" w:rsidP="009B587B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067E4A" w14:textId="77777777" w:rsidR="00A46D56" w:rsidRDefault="002858B2">
      <w:pPr>
        <w:rPr>
          <w:b/>
          <w:sz w:val="28"/>
          <w:szCs w:val="28"/>
        </w:rPr>
      </w:pPr>
    </w:p>
    <w:p w14:paraId="6C27A0EA" w14:textId="77777777" w:rsidR="00920876" w:rsidRPr="00E34914" w:rsidRDefault="00920876">
      <w:pPr>
        <w:rPr>
          <w:b/>
          <w:sz w:val="28"/>
          <w:szCs w:val="28"/>
        </w:rPr>
      </w:pPr>
    </w:p>
    <w:p w14:paraId="47552E83" w14:textId="77777777" w:rsidR="00E34914" w:rsidRDefault="00E34914"/>
    <w:p w14:paraId="29E63B05" w14:textId="77777777" w:rsidR="00E34914" w:rsidRDefault="00E34914"/>
    <w:p w14:paraId="00730A15" w14:textId="77777777" w:rsidR="00E34914" w:rsidRDefault="00E34914"/>
    <w:p w14:paraId="5856843F" w14:textId="77777777" w:rsidR="00E34914" w:rsidRDefault="00E34914"/>
    <w:sectPr w:rsidR="00E349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8728F" w14:textId="77777777" w:rsidR="00E34914" w:rsidRDefault="00E34914" w:rsidP="00E34914">
      <w:pPr>
        <w:spacing w:after="0" w:line="240" w:lineRule="auto"/>
      </w:pPr>
      <w:r>
        <w:separator/>
      </w:r>
    </w:p>
  </w:endnote>
  <w:endnote w:type="continuationSeparator" w:id="0">
    <w:p w14:paraId="25AEBB05" w14:textId="77777777" w:rsidR="00E34914" w:rsidRDefault="00E34914" w:rsidP="00E3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7E95" w14:textId="670E168F" w:rsidR="002858B2" w:rsidRDefault="002858B2">
    <w:pPr>
      <w:pStyle w:val="Footer"/>
    </w:pPr>
    <w:r>
      <w:ptab w:relativeTo="margin" w:alignment="right" w:leader="none"/>
    </w:r>
    <w:r>
      <w:t>July 2020</w:t>
    </w:r>
  </w:p>
  <w:p w14:paraId="5ACF0DEC" w14:textId="77777777" w:rsidR="002858B2" w:rsidRDefault="00285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C3CB5" w14:textId="77777777" w:rsidR="00E34914" w:rsidRDefault="00E34914" w:rsidP="00E34914">
      <w:pPr>
        <w:spacing w:after="0" w:line="240" w:lineRule="auto"/>
      </w:pPr>
      <w:r>
        <w:separator/>
      </w:r>
    </w:p>
  </w:footnote>
  <w:footnote w:type="continuationSeparator" w:id="0">
    <w:p w14:paraId="6F61C013" w14:textId="77777777" w:rsidR="00E34914" w:rsidRDefault="00E34914" w:rsidP="00E3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5E60" w14:textId="77777777" w:rsidR="002276AF" w:rsidRDefault="002276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5E8355" wp14:editId="09E104A9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840426" cy="57463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426" cy="574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D5693"/>
    <w:multiLevelType w:val="hybridMultilevel"/>
    <w:tmpl w:val="7274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4BC1"/>
    <w:multiLevelType w:val="hybridMultilevel"/>
    <w:tmpl w:val="E5D83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407C3"/>
    <w:multiLevelType w:val="hybridMultilevel"/>
    <w:tmpl w:val="2DD22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5D55"/>
    <w:multiLevelType w:val="hybridMultilevel"/>
    <w:tmpl w:val="8E7A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64F"/>
    <w:multiLevelType w:val="hybridMultilevel"/>
    <w:tmpl w:val="66B25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C0A39"/>
    <w:multiLevelType w:val="hybridMultilevel"/>
    <w:tmpl w:val="727C6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726AD"/>
    <w:multiLevelType w:val="hybridMultilevel"/>
    <w:tmpl w:val="10A62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444AE"/>
    <w:multiLevelType w:val="hybridMultilevel"/>
    <w:tmpl w:val="F3360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A39C9"/>
    <w:multiLevelType w:val="hybridMultilevel"/>
    <w:tmpl w:val="727C6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486043"/>
    <w:multiLevelType w:val="hybridMultilevel"/>
    <w:tmpl w:val="2DD22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932C9"/>
    <w:multiLevelType w:val="hybridMultilevel"/>
    <w:tmpl w:val="DD92D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4123D"/>
    <w:multiLevelType w:val="hybridMultilevel"/>
    <w:tmpl w:val="00668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4918D2"/>
    <w:multiLevelType w:val="hybridMultilevel"/>
    <w:tmpl w:val="1AFC9C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1E7047"/>
    <w:multiLevelType w:val="hybridMultilevel"/>
    <w:tmpl w:val="AAC85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97ABE"/>
    <w:multiLevelType w:val="hybridMultilevel"/>
    <w:tmpl w:val="F5988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AF11C5"/>
    <w:multiLevelType w:val="hybridMultilevel"/>
    <w:tmpl w:val="3AA2C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40AAE"/>
    <w:multiLevelType w:val="hybridMultilevel"/>
    <w:tmpl w:val="2DD22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CE5B34"/>
    <w:multiLevelType w:val="hybridMultilevel"/>
    <w:tmpl w:val="47888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7"/>
  </w:num>
  <w:num w:numId="7">
    <w:abstractNumId w:val="4"/>
  </w:num>
  <w:num w:numId="8">
    <w:abstractNumId w:val="2"/>
  </w:num>
  <w:num w:numId="9">
    <w:abstractNumId w:val="16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14"/>
    <w:rsid w:val="000742FA"/>
    <w:rsid w:val="000C529A"/>
    <w:rsid w:val="00114D6E"/>
    <w:rsid w:val="00197699"/>
    <w:rsid w:val="001E22DC"/>
    <w:rsid w:val="002276AF"/>
    <w:rsid w:val="0028340F"/>
    <w:rsid w:val="002858B2"/>
    <w:rsid w:val="002931D8"/>
    <w:rsid w:val="002E6E2B"/>
    <w:rsid w:val="003F4039"/>
    <w:rsid w:val="003F6DBF"/>
    <w:rsid w:val="004D526A"/>
    <w:rsid w:val="004E362D"/>
    <w:rsid w:val="00513943"/>
    <w:rsid w:val="00605417"/>
    <w:rsid w:val="00620CCB"/>
    <w:rsid w:val="00646FC0"/>
    <w:rsid w:val="00726B06"/>
    <w:rsid w:val="007B7FED"/>
    <w:rsid w:val="007D5DF5"/>
    <w:rsid w:val="007F46F2"/>
    <w:rsid w:val="00872823"/>
    <w:rsid w:val="0088452D"/>
    <w:rsid w:val="00916412"/>
    <w:rsid w:val="00920876"/>
    <w:rsid w:val="00937707"/>
    <w:rsid w:val="00992BA3"/>
    <w:rsid w:val="009A384B"/>
    <w:rsid w:val="009B587B"/>
    <w:rsid w:val="009F7100"/>
    <w:rsid w:val="00A2013A"/>
    <w:rsid w:val="00A523F3"/>
    <w:rsid w:val="00B601A3"/>
    <w:rsid w:val="00BA00B9"/>
    <w:rsid w:val="00BB2B19"/>
    <w:rsid w:val="00C62E6F"/>
    <w:rsid w:val="00C832FA"/>
    <w:rsid w:val="00D843A7"/>
    <w:rsid w:val="00D94E99"/>
    <w:rsid w:val="00DE2F15"/>
    <w:rsid w:val="00E34914"/>
    <w:rsid w:val="00E36832"/>
    <w:rsid w:val="00E40D19"/>
    <w:rsid w:val="00EC2B4F"/>
    <w:rsid w:val="00F252F6"/>
    <w:rsid w:val="00F42364"/>
    <w:rsid w:val="00F85A7A"/>
    <w:rsid w:val="00F9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9E41"/>
  <w15:chartTrackingRefBased/>
  <w15:docId w15:val="{66F5DCE0-F94E-4E35-AFA3-753DFF8F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14"/>
  </w:style>
  <w:style w:type="paragraph" w:styleId="Footer">
    <w:name w:val="footer"/>
    <w:basedOn w:val="Normal"/>
    <w:link w:val="Foot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14"/>
  </w:style>
  <w:style w:type="character" w:styleId="PlaceholderText">
    <w:name w:val="Placeholder Text"/>
    <w:basedOn w:val="DefaultParagraphFont"/>
    <w:uiPriority w:val="99"/>
    <w:semiHidden/>
    <w:rsid w:val="00E349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4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4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032D-7BE6-4C5F-881B-8FF816180CB5}"/>
      </w:docPartPr>
      <w:docPartBody>
        <w:p w:rsidR="00677AA4" w:rsidRDefault="00017069"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126404CDC074E40B13A6B13DA20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4074-74D2-40A9-81EF-70A6BD44F7B9}"/>
      </w:docPartPr>
      <w:docPartBody>
        <w:p w:rsidR="00677AA4" w:rsidRDefault="00017069" w:rsidP="00017069">
          <w:pPr>
            <w:pStyle w:val="6126404CDC074E40B13A6B13DA20CAA0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975DFCA5B4C44884B9262E0527AB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75F6-34D6-4A71-8BF2-6E647BA5C2E6}"/>
      </w:docPartPr>
      <w:docPartBody>
        <w:p w:rsidR="00754368" w:rsidRDefault="00AB4CB2" w:rsidP="00AB4CB2">
          <w:pPr>
            <w:pStyle w:val="975DFCA5B4C44884B9262E0527AB944A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40224B9C3EB14CA588733CFE0894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4D9B-1171-4BDE-94F6-0393A78DD50D}"/>
      </w:docPartPr>
      <w:docPartBody>
        <w:p w:rsidR="00754368" w:rsidRDefault="00AB4CB2" w:rsidP="00AB4CB2">
          <w:pPr>
            <w:pStyle w:val="40224B9C3EB14CA588733CFE08945A44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5BC1E5AD391B4D8BB86EB1C6B88C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D4DA-4340-469C-B084-D680DF34E261}"/>
      </w:docPartPr>
      <w:docPartBody>
        <w:p w:rsidR="00754368" w:rsidRDefault="00AB4CB2" w:rsidP="00AB4CB2">
          <w:pPr>
            <w:pStyle w:val="5BC1E5AD391B4D8BB86EB1C6B88CA37B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2997611750E4BD08DD273363124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D52A-4566-4268-B1C0-3CE66696C403}"/>
      </w:docPartPr>
      <w:docPartBody>
        <w:p w:rsidR="00754368" w:rsidRDefault="00AB4CB2" w:rsidP="00AB4CB2">
          <w:pPr>
            <w:pStyle w:val="62997611750E4BD08DD2733631241FD0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BDF54F5B0FAA4920995C21375B46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B1AC-59BC-48D6-BA79-3494E8F447AE}"/>
      </w:docPartPr>
      <w:docPartBody>
        <w:p w:rsidR="00754368" w:rsidRDefault="00AB4CB2" w:rsidP="00AB4CB2">
          <w:pPr>
            <w:pStyle w:val="BDF54F5B0FAA4920995C21375B46C3CC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20FA8F482F5F4EB3A87D22D694E3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2633-155D-472E-8325-50499AEB719E}"/>
      </w:docPartPr>
      <w:docPartBody>
        <w:p w:rsidR="00754368" w:rsidRDefault="00AB4CB2" w:rsidP="00AB4CB2">
          <w:pPr>
            <w:pStyle w:val="20FA8F482F5F4EB3A87D22D694E351EB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7C46E0573B24142BCAF37A52F45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D1F1-81B3-4CA2-89F3-CD6F1CDC6E23}"/>
      </w:docPartPr>
      <w:docPartBody>
        <w:p w:rsidR="00754368" w:rsidRDefault="00AB4CB2" w:rsidP="00AB4CB2">
          <w:pPr>
            <w:pStyle w:val="67C46E0573B24142BCAF37A52F45A854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6AD2780F9CF49A580FDF626A3B8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CE25-1371-4519-9698-B126F92D63BE}"/>
      </w:docPartPr>
      <w:docPartBody>
        <w:p w:rsidR="00754368" w:rsidRDefault="00AB4CB2" w:rsidP="00AB4CB2">
          <w:pPr>
            <w:pStyle w:val="66AD2780F9CF49A580FDF626A3B8369F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46378119A71A4F488583D24CA1FA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B595-98BF-4BED-B1D5-1B16EC5FFBB1}"/>
      </w:docPartPr>
      <w:docPartBody>
        <w:p w:rsidR="002567CA" w:rsidRDefault="00754368" w:rsidP="00754368">
          <w:pPr>
            <w:pStyle w:val="46378119A71A4F488583D24CA1FA6DAB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8387B45FA1894F72B09A34399CCB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B56D-A17E-427E-8D78-A35B2A04E7BF}"/>
      </w:docPartPr>
      <w:docPartBody>
        <w:p w:rsidR="002567CA" w:rsidRDefault="00754368" w:rsidP="00754368">
          <w:pPr>
            <w:pStyle w:val="8387B45FA1894F72B09A34399CCB15ED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3F3714342985468DAFEA6B7BC656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F1F6-38DB-45A3-AB60-8D7983818C35}"/>
      </w:docPartPr>
      <w:docPartBody>
        <w:p w:rsidR="002567CA" w:rsidRDefault="00754368" w:rsidP="00754368">
          <w:pPr>
            <w:pStyle w:val="3F3714342985468DAFEA6B7BC6567FA5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0E3AA2C634E347ED939730F28B55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19A9-5873-4C2F-BDA0-17E20DEC4DE7}"/>
      </w:docPartPr>
      <w:docPartBody>
        <w:p w:rsidR="0001209B" w:rsidRDefault="002567CA" w:rsidP="002567CA">
          <w:pPr>
            <w:pStyle w:val="0E3AA2C634E347ED939730F28B5500D6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F93DFEE7EBA249A885003F5C3FA5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91FE-01B3-42E4-9247-908DD68D04BB}"/>
      </w:docPartPr>
      <w:docPartBody>
        <w:p w:rsidR="0001209B" w:rsidRDefault="002567CA" w:rsidP="002567CA">
          <w:pPr>
            <w:pStyle w:val="F93DFEE7EBA249A885003F5C3FA56E1B"/>
          </w:pPr>
          <w:r w:rsidRPr="004251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69"/>
    <w:rsid w:val="0001209B"/>
    <w:rsid w:val="00017069"/>
    <w:rsid w:val="002567CA"/>
    <w:rsid w:val="005523FF"/>
    <w:rsid w:val="00677AA4"/>
    <w:rsid w:val="00754368"/>
    <w:rsid w:val="00AB4CB2"/>
    <w:rsid w:val="00E7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7CA"/>
    <w:rPr>
      <w:color w:val="808080"/>
    </w:rPr>
  </w:style>
  <w:style w:type="paragraph" w:customStyle="1" w:styleId="6126404CDC074E40B13A6B13DA20CAA0">
    <w:name w:val="6126404CDC074E40B13A6B13DA20CAA0"/>
    <w:rsid w:val="00017069"/>
  </w:style>
  <w:style w:type="paragraph" w:customStyle="1" w:styleId="175BD72D20224875AC0CBEB73A3B9BDD">
    <w:name w:val="175BD72D20224875AC0CBEB73A3B9BDD"/>
    <w:rsid w:val="00677AA4"/>
  </w:style>
  <w:style w:type="paragraph" w:customStyle="1" w:styleId="D20520B0B49A4D6F9D87AF13F6146304">
    <w:name w:val="D20520B0B49A4D6F9D87AF13F6146304"/>
    <w:rsid w:val="00AB4CB2"/>
  </w:style>
  <w:style w:type="paragraph" w:customStyle="1" w:styleId="975DFCA5B4C44884B9262E0527AB944A">
    <w:name w:val="975DFCA5B4C44884B9262E0527AB944A"/>
    <w:rsid w:val="00AB4CB2"/>
  </w:style>
  <w:style w:type="paragraph" w:customStyle="1" w:styleId="1618FC6E213F41EF8D31989EBE1A31A3">
    <w:name w:val="1618FC6E213F41EF8D31989EBE1A31A3"/>
    <w:rsid w:val="00AB4CB2"/>
  </w:style>
  <w:style w:type="paragraph" w:customStyle="1" w:styleId="40224B9C3EB14CA588733CFE08945A44">
    <w:name w:val="40224B9C3EB14CA588733CFE08945A44"/>
    <w:rsid w:val="00AB4CB2"/>
  </w:style>
  <w:style w:type="paragraph" w:customStyle="1" w:styleId="5BC1E5AD391B4D8BB86EB1C6B88CA37B">
    <w:name w:val="5BC1E5AD391B4D8BB86EB1C6B88CA37B"/>
    <w:rsid w:val="00AB4CB2"/>
  </w:style>
  <w:style w:type="paragraph" w:customStyle="1" w:styleId="DD6ABDDEED5148269C224A4FE26E267F">
    <w:name w:val="DD6ABDDEED5148269C224A4FE26E267F"/>
    <w:rsid w:val="00AB4CB2"/>
  </w:style>
  <w:style w:type="paragraph" w:customStyle="1" w:styleId="15B7F3ABCC60469992311150F5CFDF6A">
    <w:name w:val="15B7F3ABCC60469992311150F5CFDF6A"/>
    <w:rsid w:val="00AB4CB2"/>
  </w:style>
  <w:style w:type="paragraph" w:customStyle="1" w:styleId="ECBFE971A3FA49FA8F0337030B2A7EC3">
    <w:name w:val="ECBFE971A3FA49FA8F0337030B2A7EC3"/>
    <w:rsid w:val="00AB4CB2"/>
  </w:style>
  <w:style w:type="paragraph" w:customStyle="1" w:styleId="23A79B48FB3C4917A630F38A8C851AC0">
    <w:name w:val="23A79B48FB3C4917A630F38A8C851AC0"/>
    <w:rsid w:val="00AB4CB2"/>
  </w:style>
  <w:style w:type="paragraph" w:customStyle="1" w:styleId="433EB0F9F6BD4630900B358B7F3F9561">
    <w:name w:val="433EB0F9F6BD4630900B358B7F3F9561"/>
    <w:rsid w:val="00AB4CB2"/>
  </w:style>
  <w:style w:type="paragraph" w:customStyle="1" w:styleId="62997611750E4BD08DD2733631241FD0">
    <w:name w:val="62997611750E4BD08DD2733631241FD0"/>
    <w:rsid w:val="00AB4CB2"/>
  </w:style>
  <w:style w:type="paragraph" w:customStyle="1" w:styleId="BDF54F5B0FAA4920995C21375B46C3CC">
    <w:name w:val="BDF54F5B0FAA4920995C21375B46C3CC"/>
    <w:rsid w:val="00AB4CB2"/>
  </w:style>
  <w:style w:type="paragraph" w:customStyle="1" w:styleId="20FA8F482F5F4EB3A87D22D694E351EB">
    <w:name w:val="20FA8F482F5F4EB3A87D22D694E351EB"/>
    <w:rsid w:val="00AB4CB2"/>
  </w:style>
  <w:style w:type="paragraph" w:customStyle="1" w:styleId="67C46E0573B24142BCAF37A52F45A854">
    <w:name w:val="67C46E0573B24142BCAF37A52F45A854"/>
    <w:rsid w:val="00AB4CB2"/>
  </w:style>
  <w:style w:type="paragraph" w:customStyle="1" w:styleId="66AD2780F9CF49A580FDF626A3B8369F">
    <w:name w:val="66AD2780F9CF49A580FDF626A3B8369F"/>
    <w:rsid w:val="00AB4CB2"/>
  </w:style>
  <w:style w:type="paragraph" w:customStyle="1" w:styleId="786D9F6A837B44E5A4F1B4343A1DB18B">
    <w:name w:val="786D9F6A837B44E5A4F1B4343A1DB18B"/>
    <w:rsid w:val="00AB4CB2"/>
  </w:style>
  <w:style w:type="paragraph" w:customStyle="1" w:styleId="A37201CF246D4019B1E470917677EE9D">
    <w:name w:val="A37201CF246D4019B1E470917677EE9D"/>
    <w:rsid w:val="00AB4CB2"/>
  </w:style>
  <w:style w:type="paragraph" w:customStyle="1" w:styleId="9DEBB61A03A743CC8BF9A6C44C5EC88F">
    <w:name w:val="9DEBB61A03A743CC8BF9A6C44C5EC88F"/>
    <w:rsid w:val="00AB4CB2"/>
  </w:style>
  <w:style w:type="paragraph" w:customStyle="1" w:styleId="666E6F7BA1E24D11A11E21C90EEA7BF5">
    <w:name w:val="666E6F7BA1E24D11A11E21C90EEA7BF5"/>
    <w:rsid w:val="00AB4CB2"/>
  </w:style>
  <w:style w:type="paragraph" w:customStyle="1" w:styleId="3A8FC5EB19B64F84A1D4D2A2E0EA0478">
    <w:name w:val="3A8FC5EB19B64F84A1D4D2A2E0EA0478"/>
    <w:rsid w:val="00AB4CB2"/>
  </w:style>
  <w:style w:type="paragraph" w:customStyle="1" w:styleId="162783BABC7D4B3392EE08D1B0DD4E65">
    <w:name w:val="162783BABC7D4B3392EE08D1B0DD4E65"/>
    <w:rsid w:val="00AB4CB2"/>
  </w:style>
  <w:style w:type="paragraph" w:customStyle="1" w:styleId="37F715BA109D457AB3B9C4EF32670FB7">
    <w:name w:val="37F715BA109D457AB3B9C4EF32670FB7"/>
    <w:rsid w:val="00AB4CB2"/>
  </w:style>
  <w:style w:type="paragraph" w:customStyle="1" w:styleId="CE68E349EDAC4DC2ADC83D850D6BD16C">
    <w:name w:val="CE68E349EDAC4DC2ADC83D850D6BD16C"/>
    <w:rsid w:val="00AB4CB2"/>
  </w:style>
  <w:style w:type="paragraph" w:customStyle="1" w:styleId="C1C3D53A159F4E30B3FD6458CCFFA9F2">
    <w:name w:val="C1C3D53A159F4E30B3FD6458CCFFA9F2"/>
    <w:rsid w:val="00AB4CB2"/>
  </w:style>
  <w:style w:type="paragraph" w:customStyle="1" w:styleId="6679BFC6900D4160B517229834036A94">
    <w:name w:val="6679BFC6900D4160B517229834036A94"/>
    <w:rsid w:val="00AB4CB2"/>
  </w:style>
  <w:style w:type="paragraph" w:customStyle="1" w:styleId="46378119A71A4F488583D24CA1FA6DAB">
    <w:name w:val="46378119A71A4F488583D24CA1FA6DAB"/>
    <w:rsid w:val="00754368"/>
  </w:style>
  <w:style w:type="paragraph" w:customStyle="1" w:styleId="8387B45FA1894F72B09A34399CCB15ED">
    <w:name w:val="8387B45FA1894F72B09A34399CCB15ED"/>
    <w:rsid w:val="00754368"/>
  </w:style>
  <w:style w:type="paragraph" w:customStyle="1" w:styleId="3F3714342985468DAFEA6B7BC6567FA5">
    <w:name w:val="3F3714342985468DAFEA6B7BC6567FA5"/>
    <w:rsid w:val="00754368"/>
  </w:style>
  <w:style w:type="paragraph" w:customStyle="1" w:styleId="603C85E6CE5E431E858AF94BA7EFBF3B">
    <w:name w:val="603C85E6CE5E431E858AF94BA7EFBF3B"/>
    <w:rsid w:val="00754368"/>
  </w:style>
  <w:style w:type="paragraph" w:customStyle="1" w:styleId="0E3AA2C634E347ED939730F28B5500D6">
    <w:name w:val="0E3AA2C634E347ED939730F28B5500D6"/>
    <w:rsid w:val="002567CA"/>
  </w:style>
  <w:style w:type="paragraph" w:customStyle="1" w:styleId="C8C465FD09DE43A48AEB3BCEE80F00D2">
    <w:name w:val="C8C465FD09DE43A48AEB3BCEE80F00D2"/>
    <w:rsid w:val="002567CA"/>
  </w:style>
  <w:style w:type="paragraph" w:customStyle="1" w:styleId="F93DFEE7EBA249A885003F5C3FA56E1B">
    <w:name w:val="F93DFEE7EBA249A885003F5C3FA56E1B"/>
    <w:rsid w:val="002567CA"/>
  </w:style>
  <w:style w:type="paragraph" w:customStyle="1" w:styleId="97ECF6CE5D0E46A4B127CBB903225C84">
    <w:name w:val="97ECF6CE5D0E46A4B127CBB903225C84"/>
    <w:rsid w:val="00E71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E79C-FD23-456D-9AA2-3571538D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Jessica</dc:creator>
  <cp:keywords/>
  <dc:description/>
  <cp:lastModifiedBy>McManus, Michael</cp:lastModifiedBy>
  <cp:revision>15</cp:revision>
  <cp:lastPrinted>2020-02-20T20:12:00Z</cp:lastPrinted>
  <dcterms:created xsi:type="dcterms:W3CDTF">2020-02-19T18:07:00Z</dcterms:created>
  <dcterms:modified xsi:type="dcterms:W3CDTF">2020-07-28T22:55:00Z</dcterms:modified>
</cp:coreProperties>
</file>